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4C90" w14:textId="461BB1D2" w:rsidR="00D43D4F" w:rsidRPr="00D43D4F" w:rsidRDefault="00D43D4F" w:rsidP="00D43D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A5E73D" wp14:editId="6B3A92ED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Pr="00D43D4F">
        <w:rPr>
          <w:rFonts w:ascii="Arial" w:eastAsia="Times New Roman" w:hAnsi="Arial" w:cs="Arial"/>
          <w:b/>
          <w:bCs/>
        </w:rPr>
        <w:t xml:space="preserve">SCPOA MEMBER </w:t>
      </w:r>
      <w:r w:rsidR="00CA106E">
        <w:rPr>
          <w:rFonts w:ascii="Arial" w:eastAsia="Times New Roman" w:hAnsi="Arial" w:cs="Arial"/>
          <w:b/>
          <w:bCs/>
        </w:rPr>
        <w:t>COMPLAINT</w:t>
      </w:r>
      <w:r w:rsidRPr="00D43D4F">
        <w:rPr>
          <w:rFonts w:ascii="Arial" w:eastAsia="Times New Roman" w:hAnsi="Arial" w:cs="Arial"/>
          <w:b/>
          <w:bCs/>
        </w:rPr>
        <w:t xml:space="preserve"> FORM</w:t>
      </w:r>
      <w:r>
        <w:rPr>
          <w:rFonts w:ascii="Arial" w:eastAsia="Times New Roman" w:hAnsi="Arial" w:cs="Arial"/>
        </w:rPr>
        <w:t>.</w:t>
      </w:r>
      <w:r w:rsidRPr="00D43D4F">
        <w:rPr>
          <w:rFonts w:ascii="Arial" w:eastAsia="Times New Roman" w:hAnsi="Arial" w:cs="Arial"/>
        </w:rPr>
        <w:t xml:space="preserve">  </w:t>
      </w:r>
      <w:r w:rsidR="00CA106E">
        <w:rPr>
          <w:rFonts w:ascii="Arial" w:eastAsia="Times New Roman" w:hAnsi="Arial" w:cs="Arial"/>
        </w:rPr>
        <w:t xml:space="preserve">                  </w:t>
      </w:r>
      <w:r w:rsidRPr="00D43D4F">
        <w:rPr>
          <w:rFonts w:ascii="Arial" w:eastAsia="Times New Roman" w:hAnsi="Arial" w:cs="Arial"/>
        </w:rPr>
        <w:t xml:space="preserve">Tracking </w:t>
      </w:r>
      <w:r w:rsidR="00CA106E">
        <w:rPr>
          <w:rFonts w:ascii="Arial" w:eastAsia="Times New Roman" w:hAnsi="Arial" w:cs="Arial"/>
        </w:rPr>
        <w:t>C-</w:t>
      </w:r>
      <w:r w:rsidRPr="00D43D4F">
        <w:rPr>
          <w:rFonts w:ascii="Arial" w:eastAsia="Times New Roman" w:hAnsi="Arial" w:cs="Arial"/>
        </w:rPr>
        <w:t># ____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9B53D60" w14:textId="7D6812A6" w:rsidR="006A7182" w:rsidRDefault="00D43D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Office use only)</w:t>
      </w:r>
    </w:p>
    <w:p w14:paraId="1CA06EDB" w14:textId="51C98779" w:rsidR="00D43D4F" w:rsidRDefault="00D43D4F"/>
    <w:p w14:paraId="3B5F0479" w14:textId="6FCE0157" w:rsidR="00D43D4F" w:rsidRDefault="00D43D4F">
      <w:r>
        <w:t xml:space="preserve">Use this form to request </w:t>
      </w:r>
      <w:r w:rsidR="00CA106E">
        <w:t xml:space="preserve">a DCR Complaint </w:t>
      </w:r>
      <w:r>
        <w:t xml:space="preserve">to which you may </w:t>
      </w:r>
      <w:r w:rsidR="00CA106E">
        <w:t>have seen</w:t>
      </w:r>
      <w:r>
        <w:t>.</w:t>
      </w:r>
      <w:r w:rsidR="00BE270A">
        <w:t xml:space="preserve">  All requests are reviewed by SCPOA’s management company before being forwarded to the SCPOA Board for consideration.  Verbal requests shall not be accepted unless required by law.</w:t>
      </w:r>
    </w:p>
    <w:p w14:paraId="588E7D71" w14:textId="3DA1D23C" w:rsidR="00BE270A" w:rsidRDefault="00BE270A">
      <w:r>
        <w:t>Complete all sections of the form – incomplete form will not be accepted. All member information shall be held strictly confidential by the SCPOA Board of Directors and The Management Trust.</w:t>
      </w:r>
    </w:p>
    <w:p w14:paraId="040B0CF6" w14:textId="5E4A2B09" w:rsidR="00BE270A" w:rsidRDefault="00777227">
      <w:r>
        <w:t>(Use the red arrow (</w:t>
      </w:r>
      <w:r w:rsidRPr="00777227">
        <w:rPr>
          <w:b/>
          <w:bCs/>
          <w:color w:val="FF0000"/>
        </w:rPr>
        <w:t>&gt;</w:t>
      </w:r>
      <w:r>
        <w:t>) to type too.</w:t>
      </w:r>
    </w:p>
    <w:p w14:paraId="6B24FE10" w14:textId="77777777" w:rsidR="00777227" w:rsidRDefault="00777227"/>
    <w:p w14:paraId="1E1A2309" w14:textId="5E61DB40" w:rsidR="00BE270A" w:rsidRPr="00815150" w:rsidRDefault="00BE270A">
      <w:pPr>
        <w:rPr>
          <w:b/>
          <w:bCs/>
          <w:color w:val="FF0000"/>
        </w:rPr>
      </w:pPr>
      <w:r>
        <w:t>Your Name</w:t>
      </w:r>
      <w:r w:rsidR="00815150">
        <w:t xml:space="preserve">   </w:t>
      </w:r>
      <w:r w:rsidR="00815150">
        <w:rPr>
          <w:b/>
          <w:bCs/>
          <w:color w:val="FF0000"/>
        </w:rPr>
        <w:t xml:space="preserve">&gt; </w:t>
      </w:r>
    </w:p>
    <w:p w14:paraId="1A04D257" w14:textId="1A5B2E33" w:rsidR="00BE270A" w:rsidRPr="00815150" w:rsidRDefault="00BE270A">
      <w:pPr>
        <w:rPr>
          <w:b/>
          <w:bCs/>
          <w:color w:val="FF0000"/>
        </w:rPr>
      </w:pPr>
      <w:r>
        <w:t xml:space="preserve">Property Unit #, and Lot # </w:t>
      </w:r>
      <w:r w:rsidR="00815150">
        <w:t xml:space="preserve">  </w:t>
      </w:r>
      <w:r w:rsidR="00815150" w:rsidRPr="00815150">
        <w:rPr>
          <w:b/>
          <w:bCs/>
          <w:color w:val="FF0000"/>
        </w:rPr>
        <w:t>&gt;</w:t>
      </w:r>
      <w:r w:rsidR="00815150">
        <w:rPr>
          <w:b/>
          <w:bCs/>
          <w:color w:val="FF0000"/>
        </w:rPr>
        <w:t xml:space="preserve">  </w:t>
      </w:r>
    </w:p>
    <w:p w14:paraId="411D47B4" w14:textId="12977BA3" w:rsidR="000833D7" w:rsidRPr="00815150" w:rsidRDefault="00BE270A" w:rsidP="000833D7">
      <w:pPr>
        <w:tabs>
          <w:tab w:val="right" w:pos="9360"/>
        </w:tabs>
        <w:rPr>
          <w:b/>
          <w:bCs/>
          <w:color w:val="FF0000"/>
        </w:rPr>
      </w:pPr>
      <w:r>
        <w:t>Member’s Swansboro property address</w:t>
      </w:r>
      <w:r w:rsidR="00815150">
        <w:t xml:space="preserve">   </w:t>
      </w:r>
      <w:r w:rsidR="00815150" w:rsidRPr="00815150">
        <w:rPr>
          <w:b/>
          <w:bCs/>
          <w:color w:val="FF0000"/>
        </w:rPr>
        <w:t>&gt;</w:t>
      </w:r>
    </w:p>
    <w:p w14:paraId="374523F4" w14:textId="77777777" w:rsidR="007A7EC6" w:rsidRDefault="007A7EC6" w:rsidP="000833D7">
      <w:pPr>
        <w:tabs>
          <w:tab w:val="right" w:pos="9360"/>
        </w:tabs>
      </w:pPr>
    </w:p>
    <w:p w14:paraId="0FC19262" w14:textId="73A745EC" w:rsidR="000833D7" w:rsidRPr="00815150" w:rsidRDefault="000833D7">
      <w:pPr>
        <w:rPr>
          <w:b/>
          <w:bCs/>
          <w:color w:val="FF0000"/>
        </w:rPr>
      </w:pPr>
      <w:r>
        <w:t>Phone:</w:t>
      </w:r>
      <w:r w:rsidR="00815150">
        <w:t xml:space="preserve">   </w:t>
      </w:r>
      <w:r w:rsidR="00815150" w:rsidRPr="00815150">
        <w:rPr>
          <w:b/>
          <w:bCs/>
          <w:color w:val="FF0000"/>
        </w:rPr>
        <w:t>&gt;</w:t>
      </w:r>
      <w:r w:rsidRPr="00815150">
        <w:rPr>
          <w:b/>
          <w:bCs/>
          <w:color w:val="FF0000"/>
        </w:rPr>
        <w:t xml:space="preserve"> </w:t>
      </w:r>
      <w:r w:rsidR="007A7EC6" w:rsidRPr="00815150">
        <w:rPr>
          <w:b/>
          <w:bCs/>
          <w:color w:val="FF0000"/>
        </w:rPr>
        <w:t xml:space="preserve"> </w:t>
      </w:r>
      <w:r w:rsidR="007A7EC6">
        <w:t xml:space="preserve">                                      </w:t>
      </w:r>
      <w:r>
        <w:t xml:space="preserve">Email: </w:t>
      </w:r>
      <w:r w:rsidR="00815150">
        <w:t xml:space="preserve">  </w:t>
      </w:r>
      <w:r w:rsidR="00815150" w:rsidRPr="00815150">
        <w:rPr>
          <w:b/>
          <w:bCs/>
          <w:color w:val="FF0000"/>
        </w:rPr>
        <w:t>&gt;</w:t>
      </w:r>
    </w:p>
    <w:p w14:paraId="11A4203B" w14:textId="300519A8" w:rsidR="000833D7" w:rsidRPr="00815150" w:rsidRDefault="000833D7">
      <w:pPr>
        <w:rPr>
          <w:b/>
          <w:bCs/>
          <w:color w:val="FF0000"/>
        </w:rPr>
      </w:pPr>
      <w:r>
        <w:t xml:space="preserve">Best method to contact you: </w:t>
      </w:r>
      <w:r w:rsidR="00815150">
        <w:t xml:space="preserve"> </w:t>
      </w:r>
      <w:r>
        <w:t>Phone</w:t>
      </w:r>
      <w:r w:rsidR="007A7EC6">
        <w:t xml:space="preserve"> </w:t>
      </w:r>
      <w:r w:rsidR="00815150" w:rsidRPr="00815150">
        <w:rPr>
          <w:b/>
          <w:bCs/>
          <w:color w:val="FF0000"/>
        </w:rPr>
        <w:t>&gt;</w:t>
      </w:r>
      <w:r w:rsidR="007A7EC6" w:rsidRPr="00815150">
        <w:rPr>
          <w:b/>
          <w:bCs/>
          <w:color w:val="FF0000"/>
        </w:rPr>
        <w:t xml:space="preserve"> </w:t>
      </w:r>
      <w:r w:rsidR="007A7EC6">
        <w:t xml:space="preserve">       </w:t>
      </w:r>
      <w:r w:rsidR="00815150">
        <w:t xml:space="preserve">    </w:t>
      </w:r>
      <w:r>
        <w:t>Email</w:t>
      </w:r>
      <w:r w:rsidR="007A7EC6">
        <w:t xml:space="preserve"> </w:t>
      </w:r>
      <w:r w:rsidR="00815150" w:rsidRPr="00815150">
        <w:rPr>
          <w:b/>
          <w:bCs/>
          <w:color w:val="FF0000"/>
        </w:rPr>
        <w:t>&gt;</w:t>
      </w:r>
      <w:r w:rsidR="007A7EC6" w:rsidRPr="00815150">
        <w:rPr>
          <w:b/>
          <w:bCs/>
          <w:color w:val="FF0000"/>
        </w:rPr>
        <w:t xml:space="preserve">  </w:t>
      </w:r>
      <w:r w:rsidR="007A7EC6">
        <w:t xml:space="preserve">       </w:t>
      </w:r>
      <w:r w:rsidR="00815150">
        <w:t xml:space="preserve">  </w:t>
      </w:r>
      <w:r>
        <w:t xml:space="preserve"> Mail </w:t>
      </w:r>
      <w:r w:rsidR="00815150" w:rsidRPr="00815150">
        <w:rPr>
          <w:b/>
          <w:bCs/>
          <w:color w:val="FF0000"/>
        </w:rPr>
        <w:t>&gt;</w:t>
      </w:r>
    </w:p>
    <w:p w14:paraId="67098915" w14:textId="3FA774EB" w:rsidR="000833D7" w:rsidRDefault="000833D7">
      <w:r>
        <w:t>Requested information and reason for request.  (Note: only those items allowed by law will be considered.)</w:t>
      </w:r>
    </w:p>
    <w:p w14:paraId="163D2E78" w14:textId="17374E8D" w:rsidR="000833D7" w:rsidRPr="00815150" w:rsidRDefault="00815150">
      <w:pPr>
        <w:rPr>
          <w:b/>
          <w:bCs/>
          <w:color w:val="FF0000"/>
        </w:rPr>
      </w:pPr>
      <w:r w:rsidRPr="00815150">
        <w:rPr>
          <w:b/>
          <w:bCs/>
          <w:color w:val="FF0000"/>
        </w:rPr>
        <w:t>&gt;</w:t>
      </w:r>
    </w:p>
    <w:p w14:paraId="044E99EB" w14:textId="3D2843FC" w:rsidR="000833D7" w:rsidRPr="00815150" w:rsidRDefault="00815150">
      <w:pPr>
        <w:rPr>
          <w:b/>
          <w:bCs/>
          <w:color w:val="FF0000"/>
        </w:rPr>
      </w:pPr>
      <w:r w:rsidRPr="00815150">
        <w:rPr>
          <w:b/>
          <w:bCs/>
          <w:color w:val="FF0000"/>
        </w:rPr>
        <w:t>&gt;</w:t>
      </w:r>
    </w:p>
    <w:p w14:paraId="69BABBA6" w14:textId="39567D5B" w:rsidR="000833D7" w:rsidRPr="00815150" w:rsidRDefault="00815150">
      <w:pPr>
        <w:rPr>
          <w:b/>
          <w:bCs/>
          <w:color w:val="FF0000"/>
        </w:rPr>
      </w:pPr>
      <w:r w:rsidRPr="00815150">
        <w:rPr>
          <w:b/>
          <w:bCs/>
          <w:color w:val="FF0000"/>
        </w:rPr>
        <w:t>&gt;</w:t>
      </w:r>
    </w:p>
    <w:p w14:paraId="5B172BAD" w14:textId="02B56DC2" w:rsidR="000833D7" w:rsidRPr="00815150" w:rsidRDefault="00815150">
      <w:pPr>
        <w:rPr>
          <w:b/>
          <w:bCs/>
          <w:color w:val="FF0000"/>
        </w:rPr>
      </w:pPr>
      <w:r w:rsidRPr="00815150">
        <w:rPr>
          <w:b/>
          <w:bCs/>
          <w:color w:val="FF0000"/>
        </w:rPr>
        <w:t>&gt;</w:t>
      </w:r>
    </w:p>
    <w:p w14:paraId="7E13EC06" w14:textId="12BB1A7B" w:rsidR="000833D7" w:rsidRPr="00815150" w:rsidRDefault="00815150">
      <w:pPr>
        <w:rPr>
          <w:b/>
          <w:bCs/>
          <w:color w:val="FF0000"/>
        </w:rPr>
      </w:pPr>
      <w:r w:rsidRPr="00815150">
        <w:rPr>
          <w:b/>
          <w:bCs/>
          <w:color w:val="FF0000"/>
        </w:rPr>
        <w:t>&gt;</w:t>
      </w:r>
    </w:p>
    <w:p w14:paraId="47E99238" w14:textId="1E184CE6" w:rsidR="000833D7" w:rsidRPr="00777227" w:rsidRDefault="000833D7" w:rsidP="00CE4818">
      <w:pPr>
        <w:pStyle w:val="NoSpacing"/>
        <w:rPr>
          <w:b/>
          <w:bCs/>
          <w:color w:val="FF0000"/>
        </w:rPr>
      </w:pPr>
      <w:r>
        <w:t>Date</w:t>
      </w:r>
      <w:r w:rsidR="00777227">
        <w:t xml:space="preserve"> </w:t>
      </w:r>
      <w:r w:rsidR="00777227" w:rsidRPr="00777227">
        <w:rPr>
          <w:b/>
          <w:bCs/>
          <w:color w:val="FF0000"/>
        </w:rPr>
        <w:t>&gt;</w:t>
      </w:r>
      <w:r w:rsidR="00815150" w:rsidRPr="00777227">
        <w:rPr>
          <w:b/>
          <w:bCs/>
          <w:color w:val="FF0000"/>
        </w:rPr>
        <w:t xml:space="preserve">  </w:t>
      </w:r>
      <w:r w:rsidR="00815150">
        <w:t xml:space="preserve">                   </w:t>
      </w:r>
      <w:r w:rsidR="00CE4818">
        <w:t>Member’s Signature</w:t>
      </w:r>
      <w:r w:rsidR="00777227">
        <w:t xml:space="preserve"> </w:t>
      </w:r>
      <w:r w:rsidR="00777227" w:rsidRPr="00777227">
        <w:rPr>
          <w:b/>
          <w:bCs/>
          <w:color w:val="FF0000"/>
        </w:rPr>
        <w:t>&gt;</w:t>
      </w:r>
    </w:p>
    <w:p w14:paraId="5B6EFDD4" w14:textId="0C3DA35A" w:rsidR="00CE4818" w:rsidRDefault="00CE4818" w:rsidP="00CE4818">
      <w:pPr>
        <w:pStyle w:val="NoSpacing"/>
      </w:pPr>
      <w:r>
        <w:t>(If the form is sent electronically, you affirm that any electronic signature is yours, used with your consent.)</w:t>
      </w:r>
    </w:p>
    <w:p w14:paraId="36294B87" w14:textId="0533A786" w:rsidR="00CE4818" w:rsidRDefault="00CE4818" w:rsidP="00CE4818">
      <w:pPr>
        <w:pStyle w:val="NoSpacing"/>
      </w:pPr>
    </w:p>
    <w:p w14:paraId="29AE6EF6" w14:textId="23E39E73" w:rsidR="00777227" w:rsidRDefault="00777227" w:rsidP="00CE4818">
      <w:pPr>
        <w:pStyle w:val="NoSpacing"/>
      </w:pPr>
    </w:p>
    <w:p w14:paraId="6E425567" w14:textId="77777777" w:rsidR="00777227" w:rsidRDefault="00777227" w:rsidP="00CE4818">
      <w:pPr>
        <w:pStyle w:val="NoSpacing"/>
      </w:pPr>
    </w:p>
    <w:p w14:paraId="115D45A1" w14:textId="52C7C04B" w:rsidR="00CE4818" w:rsidRDefault="00CE4818" w:rsidP="00CE4818">
      <w:pPr>
        <w:pStyle w:val="NoSpacing"/>
      </w:pPr>
      <w:r>
        <w:t xml:space="preserve">Please email this form to </w:t>
      </w:r>
      <w:hyperlink r:id="rId6" w:history="1">
        <w:r w:rsidRPr="00CA2559">
          <w:rPr>
            <w:rStyle w:val="Hyperlink"/>
          </w:rPr>
          <w:t>sue.sherman@managmenttrust.com</w:t>
        </w:r>
      </w:hyperlink>
      <w:r>
        <w:t>.  Fax to Swansboro (916)985-3744 or simply mail to Swansboro, c/o The Management Trust, PO Box 1459, Folsom, CA 95763-1459.  Emailed items should have “Swansboro Request” in the subject line.</w:t>
      </w:r>
    </w:p>
    <w:p w14:paraId="5834E86B" w14:textId="77777777" w:rsidR="00CE4818" w:rsidRDefault="00CE4818" w:rsidP="00CE4818">
      <w:pPr>
        <w:pStyle w:val="NoSpacing"/>
      </w:pPr>
    </w:p>
    <w:p w14:paraId="2A53C2EA" w14:textId="68968745" w:rsidR="00CE4818" w:rsidRDefault="00CE4818"/>
    <w:sectPr w:rsidR="00CE4818" w:rsidSect="00D43D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4F"/>
    <w:rsid w:val="000833D7"/>
    <w:rsid w:val="003E42AA"/>
    <w:rsid w:val="0045781C"/>
    <w:rsid w:val="006A7182"/>
    <w:rsid w:val="006E70AE"/>
    <w:rsid w:val="00777227"/>
    <w:rsid w:val="007A7EC6"/>
    <w:rsid w:val="00815150"/>
    <w:rsid w:val="00B8708E"/>
    <w:rsid w:val="00BE270A"/>
    <w:rsid w:val="00CA106E"/>
    <w:rsid w:val="00CE4818"/>
    <w:rsid w:val="00D4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E4C1"/>
  <w15:chartTrackingRefBased/>
  <w15:docId w15:val="{F174E525-FAD3-419D-8094-EE5891E7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8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8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e.sherman@managmenttrus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1B39-8871-4B83-9E39-F09CB057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ille Paul</dc:creator>
  <cp:keywords/>
  <dc:description/>
  <cp:lastModifiedBy>Pville Paul</cp:lastModifiedBy>
  <cp:revision>2</cp:revision>
  <dcterms:created xsi:type="dcterms:W3CDTF">2022-02-26T22:39:00Z</dcterms:created>
  <dcterms:modified xsi:type="dcterms:W3CDTF">2022-02-26T22:39:00Z</dcterms:modified>
</cp:coreProperties>
</file>